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7314AC" w:rsidRPr="005C3F41" w:rsidRDefault="00E948C8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04/09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130DDB" w:rsidRDefault="00DA094A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906277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903039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903039" w:rsidRDefault="00906277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06277" w:rsidRPr="00906277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AC5179">
              <w:rPr>
                <w:rFonts w:cstheme="minorHAnsi"/>
                <w:b/>
                <w:bCs/>
                <w:color w:val="FF0000"/>
              </w:rPr>
              <w:t>0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AC5179" w:rsidRDefault="00B31C5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0DDB" w:rsidRPr="005C3F41" w:rsidRDefault="00B31C5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096C9D" w:rsidRPr="005C3F41" w:rsidRDefault="00AC5179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082EC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082EC3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A53FD7" w:rsidRPr="00A53FD7" w:rsidRDefault="009C28F6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2F78E4" w:rsidRPr="005C3F41" w:rsidRDefault="00DA3796" w:rsidP="00F3446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DA379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QUANT </w:t>
            </w:r>
            <w:r w:rsidR="00AC517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302BF3" w:rsidP="0010084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5/09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C160F0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 xml:space="preserve">ENGLISH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0-11</w:t>
            </w:r>
            <w:r w:rsidR="00640F20">
              <w:rPr>
                <w:rFonts w:cstheme="minorHAnsi"/>
                <w:b/>
                <w:bCs/>
                <w:color w:val="FF0000"/>
              </w:rPr>
              <w:t>.3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B95909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640F20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</w:t>
            </w:r>
            <w:r w:rsidR="00640F20">
              <w:rPr>
                <w:rFonts w:cstheme="minorHAnsi"/>
                <w:b/>
                <w:bCs/>
                <w:color w:val="FF0000"/>
              </w:rPr>
              <w:t>1.00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CE56F9" w:rsidRDefault="00CE56F9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.00-2.00</w:t>
            </w:r>
          </w:p>
          <w:p w:rsidR="00CE56F9" w:rsidRPr="005C3F41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71518" w:rsidRPr="005C3F41" w:rsidRDefault="00971518" w:rsidP="00640F20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40F20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C160F0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640F20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640F20" w:rsidRPr="005C3F41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8B7135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640F20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F43DB4" w:rsidRPr="005C3F41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C160F0" w:rsidRDefault="006051F2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160F0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3</w:t>
            </w:r>
            <w:r w:rsidR="00C160F0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C160F0" w:rsidRDefault="00640F2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C160F0" w:rsidRPr="005C3F41" w:rsidRDefault="00C160F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C160F0" w:rsidRPr="005C3F41" w:rsidRDefault="00C160F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  <w:p w:rsidR="00971518" w:rsidRPr="005C3F41" w:rsidRDefault="00971518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640F20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640F20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640F20" w:rsidRPr="005C3F41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40F20" w:rsidP="00640F20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COMPUTER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7314AC" w:rsidRPr="005C3F41" w:rsidRDefault="00302BF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/09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Default="002A1F8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C14E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C14E4" w:rsidRDefault="00BC14E4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A333CE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</w:t>
            </w:r>
            <w:r w:rsidR="0035021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.</w:t>
            </w:r>
            <w:r w:rsidR="00BC14E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35021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E57993" w:rsidRPr="005C3F41" w:rsidRDefault="00BC14E4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</w:t>
            </w:r>
            <w:r w:rsidR="00BC14E4">
              <w:rPr>
                <w:rFonts w:cstheme="minorHAnsi"/>
                <w:b/>
                <w:bCs/>
                <w:color w:val="7030A0"/>
              </w:rPr>
              <w:t>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 w:rsidR="004D7BCA">
              <w:rPr>
                <w:rFonts w:cstheme="minorHAnsi"/>
                <w:b/>
                <w:bCs/>
                <w:color w:val="7030A0"/>
              </w:rPr>
              <w:t>0</w:t>
            </w:r>
          </w:p>
          <w:p w:rsidR="00A333CE" w:rsidRDefault="000354BB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E57993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3F6F35">
              <w:rPr>
                <w:rFonts w:cstheme="minorHAnsi"/>
                <w:b/>
                <w:bCs/>
                <w:color w:val="7030A0"/>
              </w:rPr>
              <w:t>1</w:t>
            </w:r>
            <w:r>
              <w:rPr>
                <w:rFonts w:cstheme="minorHAnsi"/>
                <w:b/>
                <w:bCs/>
                <w:color w:val="7030A0"/>
              </w:rPr>
              <w:t>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F6F35">
              <w:rPr>
                <w:rFonts w:cstheme="minorHAnsi"/>
                <w:b/>
                <w:bCs/>
                <w:color w:val="7030A0"/>
              </w:rPr>
              <w:t>12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 w:rsidR="00B97C0C">
              <w:rPr>
                <w:rFonts w:cstheme="minorHAnsi"/>
                <w:b/>
                <w:bCs/>
                <w:color w:val="7030A0"/>
              </w:rPr>
              <w:t>0</w:t>
            </w:r>
          </w:p>
          <w:p w:rsidR="00B97C0C" w:rsidRDefault="000354BB" w:rsidP="00B97C0C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B97C0C" w:rsidRDefault="00B97C0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-1.</w:t>
            </w:r>
            <w:r w:rsidR="00B757FA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B97C0C" w:rsidRPr="005C3F41" w:rsidRDefault="000354BB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A333CE" w:rsidRPr="005C3F41" w:rsidRDefault="00A333CE" w:rsidP="00284EB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2A70F5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248BF" w:rsidRPr="005C3F41" w:rsidRDefault="00BC14E4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E57993" w:rsidRPr="005C3F41" w:rsidRDefault="002A70F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BC6849" w:rsidRPr="005C3F41" w:rsidRDefault="0000298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622" w:type="dxa"/>
          </w:tcPr>
          <w:p w:rsidR="004248BF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BC14E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A333CE" w:rsidRDefault="00A333CE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4248BF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3C1C9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 w:rsidR="00BC14E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6.00</w:t>
            </w:r>
          </w:p>
          <w:p w:rsidR="00002985" w:rsidRPr="005C3F41" w:rsidRDefault="00A333CE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4B7ADC" w:rsidRPr="005C3F41" w:rsidRDefault="004B7ADC" w:rsidP="004D7BC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BC14E4" w:rsidRDefault="00BC14E4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BC14E4" w:rsidRDefault="00BC14E4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C14E4" w:rsidRDefault="00BC14E4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3C1C9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6.00</w:t>
            </w:r>
          </w:p>
          <w:p w:rsidR="00BC14E4" w:rsidRPr="005C3F41" w:rsidRDefault="00BC14E4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7314AC" w:rsidRDefault="007314AC" w:rsidP="00BC14E4">
            <w:pPr>
              <w:rPr>
                <w:rFonts w:cstheme="minorHAnsi"/>
                <w:b/>
                <w:bCs/>
                <w:color w:val="7030A0"/>
              </w:rPr>
            </w:pPr>
          </w:p>
          <w:p w:rsidR="00732007" w:rsidRPr="005C3F41" w:rsidRDefault="00732007" w:rsidP="00BC14E4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0714CB">
        <w:trPr>
          <w:trHeight w:val="2375"/>
        </w:trPr>
        <w:tc>
          <w:tcPr>
            <w:tcW w:w="1211" w:type="dxa"/>
          </w:tcPr>
          <w:p w:rsidR="007314AC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302BF3" w:rsidRPr="005C3F41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09</w:t>
            </w:r>
          </w:p>
        </w:tc>
        <w:tc>
          <w:tcPr>
            <w:tcW w:w="1665" w:type="dxa"/>
          </w:tcPr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40319E"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F32D8" w:rsidRPr="002C7AE8" w:rsidRDefault="00A87699" w:rsidP="002F32D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2C48EB" w:rsidRPr="002C7AE8" w:rsidRDefault="0040319E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C48EB" w:rsidRPr="002C7AE8" w:rsidRDefault="002F32D8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7314AC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1.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40319E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K</w:t>
            </w:r>
            <w:r w:rsidR="006B32DF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87237A">
              <w:rPr>
                <w:rFonts w:cstheme="minorHAnsi"/>
                <w:b/>
                <w:bCs/>
                <w:i/>
                <w:iCs/>
                <w:color w:val="FF0000"/>
              </w:rPr>
              <w:t>8</w:t>
            </w:r>
          </w:p>
          <w:p w:rsidR="00B702C7" w:rsidRPr="002C7AE8" w:rsidRDefault="00B702C7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D87727" w:rsidRPr="002C7AE8" w:rsidRDefault="00A87699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7727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:30-1:30</w:t>
            </w:r>
          </w:p>
          <w:p w:rsidR="00C56E08" w:rsidRPr="002C7AE8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40319E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2F32D8" w:rsidRPr="002C7AE8" w:rsidRDefault="00C56E08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D87727" w:rsidRPr="002C7AE8" w:rsidRDefault="0040319E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-1.00</w:t>
            </w:r>
          </w:p>
          <w:p w:rsidR="00D87727" w:rsidRPr="002C7AE8" w:rsidRDefault="002C7AE8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646" w:type="dxa"/>
          </w:tcPr>
          <w:p w:rsidR="00531266" w:rsidRPr="002C7AE8" w:rsidRDefault="0053126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7314AC" w:rsidRPr="002C7AE8" w:rsidRDefault="00D87727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1403FE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BA5CCB">
        <w:trPr>
          <w:trHeight w:val="2240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 w:rsidR="00876988">
              <w:rPr>
                <w:rFonts w:cstheme="minorHAnsi"/>
                <w:color w:val="000000" w:themeColor="text1"/>
              </w:rPr>
              <w:t>.</w:t>
            </w:r>
            <w:r w:rsidRPr="005C3F41">
              <w:rPr>
                <w:rFonts w:cstheme="minorHAnsi"/>
                <w:color w:val="000000" w:themeColor="text1"/>
              </w:rPr>
              <w:t>I</w:t>
            </w:r>
          </w:p>
          <w:p w:rsidR="007314AC" w:rsidRPr="005C3F41" w:rsidRDefault="00302BF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/09</w:t>
            </w:r>
          </w:p>
        </w:tc>
        <w:tc>
          <w:tcPr>
            <w:tcW w:w="1665" w:type="dxa"/>
          </w:tcPr>
          <w:p w:rsidR="003A0AB0" w:rsidRPr="00F12461" w:rsidRDefault="003A0AB0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9.30-10.30</w:t>
            </w:r>
          </w:p>
          <w:p w:rsidR="003A0AB0" w:rsidRPr="00F12461" w:rsidRDefault="006B4A4C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3A0AB0" w:rsidRPr="00F12461" w:rsidRDefault="003A0AB0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10.30-12.00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A27633" w:rsidRPr="005C3F41" w:rsidRDefault="00A27633" w:rsidP="002E02C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708" w:type="dxa"/>
          </w:tcPr>
          <w:p w:rsidR="003A0AB0" w:rsidRDefault="00A07490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2.00</w:t>
            </w:r>
          </w:p>
          <w:p w:rsidR="006B4A4C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</w:t>
            </w:r>
            <w:r w:rsidR="008E44DF">
              <w:rPr>
                <w:rFonts w:cstheme="minorHAnsi"/>
                <w:b/>
                <w:bCs/>
                <w:color w:val="0070C0"/>
              </w:rPr>
              <w:t>30</w:t>
            </w:r>
          </w:p>
          <w:p w:rsidR="00A63C29" w:rsidRPr="005C3F41" w:rsidRDefault="00A63C29" w:rsidP="00A63C29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780CD9" w:rsidRDefault="00780CD9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</w:t>
            </w:r>
            <w:r w:rsidR="005F10AF">
              <w:rPr>
                <w:rFonts w:cstheme="minorHAnsi"/>
                <w:b/>
                <w:bCs/>
                <w:color w:val="0070C0"/>
              </w:rPr>
              <w:t>12.00</w:t>
            </w:r>
          </w:p>
          <w:p w:rsidR="007D7FB7" w:rsidRPr="005C3F41" w:rsidRDefault="007D7FB7" w:rsidP="007D7FB7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A2264E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</w:t>
            </w:r>
            <w:r w:rsidR="00A63C29">
              <w:rPr>
                <w:rFonts w:cstheme="minorHAnsi"/>
                <w:b/>
                <w:bCs/>
                <w:color w:val="0070C0"/>
              </w:rPr>
              <w:t>3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766670" w:rsidRPr="005C3F41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2" w:type="dxa"/>
          </w:tcPr>
          <w:p w:rsidR="00BA5CCB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</w:p>
          <w:p w:rsidR="00BA5CCB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BA5CCB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1D36C1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-4.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C14D98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BA5CCB" w:rsidRDefault="00BA5CCB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C14D98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-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7314AC" w:rsidRPr="005C3F41" w:rsidRDefault="00BA5CCB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302BF3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9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87237A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  <w:p w:rsidR="00316562" w:rsidRPr="005C3F41" w:rsidRDefault="00316562" w:rsidP="0087237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D630C6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-9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30-12.30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30-1.30</w:t>
            </w:r>
          </w:p>
          <w:p w:rsidR="00475CFD" w:rsidRPr="005C3F41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59225F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11.30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-1.00</w:t>
            </w:r>
          </w:p>
          <w:p w:rsidR="00475CFD" w:rsidRPr="005C3F41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F96E3D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FF63FF" w:rsidRPr="005C3F41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3B78F0" w:rsidRPr="005C3F41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B73" w:rsidRDefault="00F62B73" w:rsidP="00604D11">
      <w:pPr>
        <w:spacing w:after="0" w:line="240" w:lineRule="auto"/>
      </w:pPr>
      <w:r>
        <w:separator/>
      </w:r>
    </w:p>
  </w:endnote>
  <w:endnote w:type="continuationSeparator" w:id="1">
    <w:p w:rsidR="00F62B73" w:rsidRDefault="00F62B7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B73" w:rsidRDefault="00F62B73" w:rsidP="00604D11">
      <w:pPr>
        <w:spacing w:after="0" w:line="240" w:lineRule="auto"/>
      </w:pPr>
      <w:r>
        <w:separator/>
      </w:r>
    </w:p>
  </w:footnote>
  <w:footnote w:type="continuationSeparator" w:id="1">
    <w:p w:rsidR="00F62B73" w:rsidRDefault="00F62B7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07490">
      <w:rPr>
        <w:b/>
        <w:color w:val="000000" w:themeColor="text1"/>
        <w:sz w:val="44"/>
        <w:szCs w:val="44"/>
      </w:rPr>
      <w:t xml:space="preserve">   (04 SEPT</w:t>
    </w:r>
    <w:r w:rsidR="00A953DB">
      <w:rPr>
        <w:b/>
        <w:color w:val="000000" w:themeColor="text1"/>
        <w:sz w:val="44"/>
        <w:szCs w:val="44"/>
      </w:rPr>
      <w:t>–</w:t>
    </w:r>
    <w:r w:rsidR="00A07490">
      <w:rPr>
        <w:b/>
        <w:color w:val="000000" w:themeColor="text1"/>
        <w:sz w:val="44"/>
        <w:szCs w:val="44"/>
      </w:rPr>
      <w:t>10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966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11F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950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D7FB7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96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43CB"/>
    <w:rsid w:val="00F145AD"/>
    <w:rsid w:val="00F2154D"/>
    <w:rsid w:val="00F22936"/>
    <w:rsid w:val="00F22F01"/>
    <w:rsid w:val="00F2302E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07</cp:revision>
  <cp:lastPrinted>2023-07-05T11:14:00Z</cp:lastPrinted>
  <dcterms:created xsi:type="dcterms:W3CDTF">2022-08-24T06:31:00Z</dcterms:created>
  <dcterms:modified xsi:type="dcterms:W3CDTF">2023-09-05T10:06:00Z</dcterms:modified>
</cp:coreProperties>
</file>